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AA74C" w14:textId="083F9F3D" w:rsidR="00D651A5" w:rsidRPr="00BE4CF1" w:rsidRDefault="00D651A5" w:rsidP="00573F12">
      <w:pPr>
        <w:pStyle w:val="NoSpacing"/>
        <w:jc w:val="both"/>
        <w:rPr>
          <w:rFonts w:cstheme="minorHAnsi"/>
          <w:b/>
          <w:sz w:val="24"/>
          <w:szCs w:val="24"/>
        </w:rPr>
      </w:pPr>
      <w:r w:rsidRPr="00BE4CF1">
        <w:rPr>
          <w:rFonts w:cstheme="minorHAnsi"/>
          <w:b/>
          <w:sz w:val="24"/>
          <w:szCs w:val="24"/>
        </w:rPr>
        <w:t xml:space="preserve">FIRST READING </w:t>
      </w:r>
      <w:r w:rsidR="009E6A68">
        <w:rPr>
          <w:rFonts w:cstheme="minorHAnsi"/>
          <w:sz w:val="24"/>
          <w:szCs w:val="24"/>
        </w:rPr>
        <w:t>Isaiah 2:1-5</w:t>
      </w:r>
    </w:p>
    <w:p w14:paraId="105100F4" w14:textId="15C4316E" w:rsidR="00D651A5" w:rsidRPr="00BE4CF1" w:rsidRDefault="00D651A5" w:rsidP="00573F12">
      <w:pPr>
        <w:pStyle w:val="NoSpacing"/>
        <w:jc w:val="both"/>
        <w:rPr>
          <w:rFonts w:cstheme="minorHAnsi"/>
          <w:sz w:val="24"/>
          <w:szCs w:val="24"/>
          <w:u w:val="single"/>
        </w:rPr>
      </w:pPr>
      <w:r w:rsidRPr="00BE4CF1">
        <w:rPr>
          <w:rFonts w:cstheme="minorHAnsi"/>
          <w:sz w:val="24"/>
          <w:szCs w:val="24"/>
          <w:u w:val="single"/>
        </w:rPr>
        <w:t>A reading from</w:t>
      </w:r>
      <w:r w:rsidR="00573F12" w:rsidRPr="00BE4CF1">
        <w:rPr>
          <w:rFonts w:cstheme="minorHAnsi"/>
          <w:sz w:val="24"/>
          <w:szCs w:val="24"/>
          <w:u w:val="single"/>
        </w:rPr>
        <w:t xml:space="preserve"> </w:t>
      </w:r>
      <w:r w:rsidR="00D822F2" w:rsidRPr="00BE4CF1">
        <w:rPr>
          <w:rFonts w:cstheme="minorHAnsi"/>
          <w:sz w:val="24"/>
          <w:szCs w:val="24"/>
          <w:u w:val="single"/>
        </w:rPr>
        <w:t>the book of</w:t>
      </w:r>
      <w:r w:rsidR="005473F6">
        <w:rPr>
          <w:rFonts w:cstheme="minorHAnsi"/>
          <w:sz w:val="24"/>
          <w:szCs w:val="24"/>
          <w:u w:val="single"/>
        </w:rPr>
        <w:t xml:space="preserve"> the prophet </w:t>
      </w:r>
      <w:r w:rsidR="009E6A68">
        <w:rPr>
          <w:rFonts w:cstheme="minorHAnsi"/>
          <w:sz w:val="24"/>
          <w:szCs w:val="24"/>
          <w:u w:val="single"/>
        </w:rPr>
        <w:t>Isaiah</w:t>
      </w:r>
    </w:p>
    <w:p w14:paraId="3A7FA9E9" w14:textId="1D9E8540" w:rsidR="005E3741" w:rsidRDefault="005E3741" w:rsidP="00573F12">
      <w:pPr>
        <w:pStyle w:val="NoSpacing"/>
        <w:jc w:val="both"/>
        <w:rPr>
          <w:rFonts w:cstheme="minorHAnsi"/>
          <w:sz w:val="24"/>
          <w:szCs w:val="24"/>
        </w:rPr>
      </w:pPr>
    </w:p>
    <w:p w14:paraId="63F0E039" w14:textId="29BD3E00" w:rsidR="00840F28" w:rsidRDefault="00EA0771" w:rsidP="00EA0771">
      <w:pPr>
        <w:pStyle w:val="NoSpacing"/>
        <w:jc w:val="both"/>
        <w:rPr>
          <w:rFonts w:cstheme="minorHAnsi"/>
          <w:sz w:val="24"/>
          <w:szCs w:val="24"/>
        </w:rPr>
      </w:pPr>
      <w:r w:rsidRPr="00EA0771">
        <w:rPr>
          <w:rFonts w:cstheme="minorHAnsi"/>
          <w:sz w:val="24"/>
          <w:szCs w:val="24"/>
        </w:rPr>
        <w:t>The word that Isaiah son of Amoz saw concerning Judah and Jerusalem.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In days to come the mountain of the Lord’s house shall be established as the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 xml:space="preserve">highest of the </w:t>
      </w:r>
      <w:r w:rsidR="00904E50" w:rsidRPr="00EA0771">
        <w:rPr>
          <w:rFonts w:cstheme="minorHAnsi"/>
          <w:sz w:val="24"/>
          <w:szCs w:val="24"/>
        </w:rPr>
        <w:t>mountains and</w:t>
      </w:r>
      <w:r w:rsidRPr="00EA0771">
        <w:rPr>
          <w:rFonts w:cstheme="minorHAnsi"/>
          <w:sz w:val="24"/>
          <w:szCs w:val="24"/>
        </w:rPr>
        <w:t xml:space="preserve"> shall be raised above the hills;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all the nations shall stream to it.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Many peoples shall come and say,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‘Come, let us go up to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the mountain of the LORD, to the house of the God of Jacob;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that he may teach us his ways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and that we may walk in his paths.’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For out of Zion shall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go forth instruction,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and the word of the LORD from Jerusalem.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He shall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 xml:space="preserve">judge between the </w:t>
      </w:r>
      <w:r w:rsidR="00904E50" w:rsidRPr="00EA0771">
        <w:rPr>
          <w:rFonts w:cstheme="minorHAnsi"/>
          <w:sz w:val="24"/>
          <w:szCs w:val="24"/>
        </w:rPr>
        <w:t>nations and</w:t>
      </w:r>
      <w:r w:rsidRPr="00EA0771">
        <w:rPr>
          <w:rFonts w:cstheme="minorHAnsi"/>
          <w:sz w:val="24"/>
          <w:szCs w:val="24"/>
        </w:rPr>
        <w:t xml:space="preserve"> shall arbitrate for many peoples;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they shall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beat their swords into ploughshares, and their spears into pruning-hooks;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nation shall not lift up sword against nation, neither shall they learn war any</w:t>
      </w:r>
      <w:r>
        <w:rPr>
          <w:rFonts w:cstheme="minorHAnsi"/>
          <w:sz w:val="24"/>
          <w:szCs w:val="24"/>
        </w:rPr>
        <w:t>more</w:t>
      </w:r>
      <w:r w:rsidRPr="00EA077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house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of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Jacob,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come,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let us walk in the light of the LORD!</w:t>
      </w:r>
    </w:p>
    <w:p w14:paraId="665CFE3A" w14:textId="77777777" w:rsidR="00EA0771" w:rsidRPr="00BE4CF1" w:rsidRDefault="00EA0771" w:rsidP="00573F12">
      <w:pPr>
        <w:pStyle w:val="NoSpacing"/>
        <w:jc w:val="both"/>
        <w:rPr>
          <w:rFonts w:cstheme="minorHAnsi"/>
          <w:sz w:val="24"/>
          <w:szCs w:val="24"/>
        </w:rPr>
      </w:pPr>
    </w:p>
    <w:p w14:paraId="409082CF" w14:textId="5F22F085" w:rsidR="00D23C4F" w:rsidRPr="00BE4CF1" w:rsidRDefault="0084216A" w:rsidP="00573F12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BE4CF1">
        <w:rPr>
          <w:rFonts w:cstheme="minorHAnsi"/>
          <w:b/>
          <w:bCs/>
          <w:sz w:val="24"/>
          <w:szCs w:val="24"/>
        </w:rPr>
        <w:t xml:space="preserve">Psalm </w:t>
      </w:r>
      <w:r w:rsidR="009E6A68">
        <w:rPr>
          <w:rFonts w:cstheme="minorHAnsi"/>
          <w:b/>
          <w:bCs/>
          <w:sz w:val="24"/>
          <w:szCs w:val="24"/>
        </w:rPr>
        <w:t>122</w:t>
      </w:r>
    </w:p>
    <w:p w14:paraId="42005C26" w14:textId="7ECD96F0" w:rsidR="00197F4A" w:rsidRPr="00BE4CF1" w:rsidRDefault="00D651A5" w:rsidP="00573F12">
      <w:pPr>
        <w:pStyle w:val="NoSpacing"/>
        <w:jc w:val="both"/>
        <w:rPr>
          <w:rFonts w:cstheme="minorHAnsi"/>
          <w:sz w:val="24"/>
          <w:szCs w:val="24"/>
        </w:rPr>
      </w:pPr>
      <w:r w:rsidRPr="00BE4CF1">
        <w:rPr>
          <w:rFonts w:cstheme="minorHAnsi"/>
          <w:b/>
          <w:sz w:val="24"/>
          <w:szCs w:val="24"/>
        </w:rPr>
        <w:t>R</w:t>
      </w:r>
      <w:r w:rsidRPr="00BE4CF1">
        <w:rPr>
          <w:rFonts w:cstheme="minorHAnsi"/>
          <w:sz w:val="24"/>
          <w:szCs w:val="24"/>
        </w:rPr>
        <w:t xml:space="preserve"> </w:t>
      </w:r>
      <w:r w:rsidR="00407ADD" w:rsidRPr="00BE4CF1">
        <w:rPr>
          <w:rFonts w:cstheme="minorHAnsi"/>
          <w:sz w:val="24"/>
          <w:szCs w:val="24"/>
        </w:rPr>
        <w:t xml:space="preserve">  </w:t>
      </w:r>
      <w:r w:rsidR="00EA0771" w:rsidRPr="00EA0771">
        <w:rPr>
          <w:rFonts w:cstheme="minorHAnsi"/>
          <w:b/>
          <w:bCs/>
          <w:sz w:val="24"/>
          <w:szCs w:val="24"/>
        </w:rPr>
        <w:t>I was glad when they said to me, ‘Let us go to God’s house’</w:t>
      </w:r>
    </w:p>
    <w:p w14:paraId="1940DAF4" w14:textId="30246D60" w:rsidR="00840F28" w:rsidRDefault="00840F28" w:rsidP="00573F12">
      <w:pPr>
        <w:pStyle w:val="NoSpacing"/>
        <w:jc w:val="both"/>
        <w:rPr>
          <w:rFonts w:cstheme="minorHAnsi"/>
          <w:sz w:val="24"/>
          <w:szCs w:val="24"/>
        </w:rPr>
      </w:pPr>
    </w:p>
    <w:p w14:paraId="4DB865A9" w14:textId="472101BD" w:rsidR="00EA0771" w:rsidRDefault="00EA0771" w:rsidP="00EA0771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EA0771">
        <w:rPr>
          <w:rFonts w:cstheme="minorHAnsi"/>
          <w:sz w:val="24"/>
          <w:szCs w:val="24"/>
        </w:rPr>
        <w:t>I was glad when they said to me, ‘Let us go to the house of the Lord.’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Now our feet are standing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 xml:space="preserve">within your gates, O Jerusalem. </w:t>
      </w:r>
      <w:r w:rsidRPr="00EA0771">
        <w:rPr>
          <w:rFonts w:cstheme="minorHAnsi"/>
          <w:b/>
          <w:bCs/>
          <w:sz w:val="24"/>
          <w:szCs w:val="24"/>
        </w:rPr>
        <w:t>R</w:t>
      </w:r>
    </w:p>
    <w:p w14:paraId="584C86F3" w14:textId="77777777" w:rsidR="00904E50" w:rsidRPr="00EA0771" w:rsidRDefault="00904E50" w:rsidP="00EA0771">
      <w:pPr>
        <w:pStyle w:val="NoSpacing"/>
        <w:jc w:val="both"/>
        <w:rPr>
          <w:rFonts w:cstheme="minorHAnsi"/>
          <w:sz w:val="24"/>
          <w:szCs w:val="24"/>
        </w:rPr>
      </w:pPr>
    </w:p>
    <w:p w14:paraId="4F0F4641" w14:textId="0AE20993" w:rsidR="00EA0771" w:rsidRDefault="00EA0771" w:rsidP="00EA0771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EA0771">
        <w:rPr>
          <w:rFonts w:cstheme="minorHAnsi"/>
          <w:sz w:val="24"/>
          <w:szCs w:val="24"/>
        </w:rPr>
        <w:t>Jerusalem is built as a city that is at unity with itself.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To which the tribes go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up, the tribes of the Lord,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the assembly of Israel, to praise the name of the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Lord.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 xml:space="preserve">For there are the thrones of judgement, the thrones of the house of David. </w:t>
      </w:r>
      <w:r w:rsidRPr="00EA0771">
        <w:rPr>
          <w:rFonts w:cstheme="minorHAnsi"/>
          <w:b/>
          <w:bCs/>
          <w:sz w:val="24"/>
          <w:szCs w:val="24"/>
        </w:rPr>
        <w:t>R</w:t>
      </w:r>
    </w:p>
    <w:p w14:paraId="1C95F218" w14:textId="77777777" w:rsidR="00904E50" w:rsidRPr="00EA0771" w:rsidRDefault="00904E50" w:rsidP="00EA0771">
      <w:pPr>
        <w:pStyle w:val="NoSpacing"/>
        <w:jc w:val="both"/>
        <w:rPr>
          <w:rFonts w:cstheme="minorHAnsi"/>
          <w:sz w:val="24"/>
          <w:szCs w:val="24"/>
        </w:rPr>
      </w:pPr>
    </w:p>
    <w:p w14:paraId="003B4108" w14:textId="3F754435" w:rsidR="00EA0771" w:rsidRDefault="00EA0771" w:rsidP="00EA0771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EA0771">
        <w:rPr>
          <w:rFonts w:cstheme="minorHAnsi"/>
          <w:sz w:val="24"/>
          <w:szCs w:val="24"/>
        </w:rPr>
        <w:t>Pray for the peace of Jerusalem: ‘May they prosper who love you.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Peace be with in your walls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 xml:space="preserve">and quietness within your towers. </w:t>
      </w:r>
      <w:r w:rsidRPr="00EA0771">
        <w:rPr>
          <w:rFonts w:cstheme="minorHAnsi"/>
          <w:b/>
          <w:bCs/>
          <w:sz w:val="24"/>
          <w:szCs w:val="24"/>
        </w:rPr>
        <w:t>R</w:t>
      </w:r>
    </w:p>
    <w:p w14:paraId="10C675A8" w14:textId="77777777" w:rsidR="00904E50" w:rsidRPr="00EA0771" w:rsidRDefault="00904E50" w:rsidP="00EA0771">
      <w:pPr>
        <w:pStyle w:val="NoSpacing"/>
        <w:jc w:val="both"/>
        <w:rPr>
          <w:rFonts w:cstheme="minorHAnsi"/>
          <w:sz w:val="24"/>
          <w:szCs w:val="24"/>
        </w:rPr>
      </w:pPr>
    </w:p>
    <w:p w14:paraId="0084BCD8" w14:textId="719D28B6" w:rsidR="00EA0771" w:rsidRDefault="00EA0771" w:rsidP="00EA0771">
      <w:pPr>
        <w:pStyle w:val="NoSpacing"/>
        <w:jc w:val="both"/>
        <w:rPr>
          <w:rFonts w:cstheme="minorHAnsi"/>
          <w:sz w:val="24"/>
          <w:szCs w:val="24"/>
        </w:rPr>
      </w:pPr>
      <w:r w:rsidRPr="00EA0771">
        <w:rPr>
          <w:rFonts w:cstheme="minorHAnsi"/>
          <w:sz w:val="24"/>
          <w:szCs w:val="24"/>
        </w:rPr>
        <w:t>For my family and companions’ sake, I pray for your prosperity.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 xml:space="preserve">Because of the house of the Lord our God, I will seek to do you good.’ </w:t>
      </w:r>
      <w:r w:rsidRPr="00EA0771">
        <w:rPr>
          <w:rFonts w:cstheme="minorHAnsi"/>
          <w:b/>
          <w:bCs/>
          <w:sz w:val="24"/>
          <w:szCs w:val="24"/>
        </w:rPr>
        <w:t>R</w:t>
      </w:r>
    </w:p>
    <w:p w14:paraId="7E32E4F6" w14:textId="77777777" w:rsidR="005473F6" w:rsidRPr="00BE4CF1" w:rsidRDefault="005473F6" w:rsidP="00573F12">
      <w:pPr>
        <w:pStyle w:val="NoSpacing"/>
        <w:jc w:val="both"/>
        <w:rPr>
          <w:rFonts w:cstheme="minorHAnsi"/>
          <w:sz w:val="24"/>
          <w:szCs w:val="24"/>
        </w:rPr>
      </w:pPr>
    </w:p>
    <w:p w14:paraId="13083F33" w14:textId="77777777" w:rsidR="00904E50" w:rsidRDefault="00904E50" w:rsidP="00573F12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0282A440" w14:textId="77777777" w:rsidR="00904E50" w:rsidRDefault="00904E50" w:rsidP="00573F12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096B712B" w14:textId="77777777" w:rsidR="00904E50" w:rsidRDefault="00904E50" w:rsidP="00573F12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5EBF0E5D" w14:textId="68E3E23F" w:rsidR="0084216A" w:rsidRPr="00BE4CF1" w:rsidRDefault="00D651A5" w:rsidP="00573F12">
      <w:pPr>
        <w:pStyle w:val="NoSpacing"/>
        <w:jc w:val="both"/>
        <w:rPr>
          <w:rFonts w:eastAsia="Lucida Sans Unicode" w:cstheme="minorHAnsi"/>
          <w:kern w:val="1"/>
          <w:sz w:val="24"/>
          <w:szCs w:val="24"/>
        </w:rPr>
      </w:pPr>
      <w:r w:rsidRPr="00BE4CF1">
        <w:rPr>
          <w:rFonts w:cstheme="minorHAnsi"/>
          <w:b/>
          <w:sz w:val="24"/>
          <w:szCs w:val="24"/>
        </w:rPr>
        <w:t xml:space="preserve">SECOND READING </w:t>
      </w:r>
      <w:r w:rsidR="009E6A68">
        <w:rPr>
          <w:rFonts w:eastAsia="Lucida Sans Unicode" w:cstheme="minorHAnsi"/>
          <w:kern w:val="1"/>
          <w:sz w:val="24"/>
          <w:szCs w:val="24"/>
        </w:rPr>
        <w:t>Romans 13:11-</w:t>
      </w:r>
      <w:r w:rsidR="00904E50">
        <w:rPr>
          <w:rFonts w:eastAsia="Lucida Sans Unicode" w:cstheme="minorHAnsi"/>
          <w:kern w:val="1"/>
          <w:sz w:val="24"/>
          <w:szCs w:val="24"/>
        </w:rPr>
        <w:t>14</w:t>
      </w:r>
    </w:p>
    <w:p w14:paraId="7CCFA5FE" w14:textId="0C8E958E" w:rsidR="00227E28" w:rsidRPr="00BE4CF1" w:rsidRDefault="00D651A5" w:rsidP="00573F12">
      <w:pPr>
        <w:pStyle w:val="NoSpacing"/>
        <w:jc w:val="both"/>
        <w:rPr>
          <w:rFonts w:cstheme="minorHAnsi"/>
          <w:sz w:val="24"/>
          <w:szCs w:val="24"/>
        </w:rPr>
      </w:pPr>
      <w:r w:rsidRPr="00BE4CF1">
        <w:rPr>
          <w:rFonts w:cstheme="minorHAnsi"/>
          <w:sz w:val="24"/>
          <w:szCs w:val="24"/>
          <w:u w:val="single"/>
        </w:rPr>
        <w:t>A reading from</w:t>
      </w:r>
      <w:r w:rsidR="005473F6">
        <w:rPr>
          <w:rFonts w:cstheme="minorHAnsi"/>
          <w:sz w:val="24"/>
          <w:szCs w:val="24"/>
          <w:u w:val="single"/>
        </w:rPr>
        <w:t xml:space="preserve"> </w:t>
      </w:r>
      <w:r w:rsidR="00EA0771">
        <w:rPr>
          <w:rFonts w:cstheme="minorHAnsi"/>
          <w:sz w:val="24"/>
          <w:szCs w:val="24"/>
          <w:u w:val="single"/>
        </w:rPr>
        <w:t xml:space="preserve">the letter of Paul to the </w:t>
      </w:r>
      <w:r w:rsidR="009E6A68">
        <w:rPr>
          <w:rFonts w:cstheme="minorHAnsi"/>
          <w:sz w:val="24"/>
          <w:szCs w:val="24"/>
          <w:u w:val="single"/>
        </w:rPr>
        <w:t>Romans</w:t>
      </w:r>
      <w:r w:rsidR="00D822F2" w:rsidRPr="00BE4CF1">
        <w:rPr>
          <w:rFonts w:cstheme="minorHAnsi"/>
          <w:sz w:val="24"/>
          <w:szCs w:val="24"/>
          <w:u w:val="single"/>
        </w:rPr>
        <w:t xml:space="preserve"> </w:t>
      </w:r>
    </w:p>
    <w:p w14:paraId="0EA113F4" w14:textId="0159908B" w:rsidR="00E8583E" w:rsidRDefault="00E8583E" w:rsidP="005473F6">
      <w:pPr>
        <w:pStyle w:val="NoSpacing"/>
        <w:jc w:val="both"/>
        <w:rPr>
          <w:rFonts w:cstheme="minorHAnsi"/>
          <w:sz w:val="24"/>
          <w:szCs w:val="24"/>
        </w:rPr>
      </w:pPr>
    </w:p>
    <w:p w14:paraId="7D8DFE00" w14:textId="67207029" w:rsidR="00EA0771" w:rsidRDefault="00EA0771" w:rsidP="00EA0771">
      <w:pPr>
        <w:pStyle w:val="NoSpacing"/>
        <w:jc w:val="both"/>
        <w:rPr>
          <w:rFonts w:cstheme="minorHAnsi"/>
          <w:sz w:val="24"/>
          <w:szCs w:val="24"/>
        </w:rPr>
      </w:pPr>
      <w:r w:rsidRPr="00EA0771">
        <w:rPr>
          <w:rFonts w:cstheme="minorHAnsi"/>
          <w:sz w:val="24"/>
          <w:szCs w:val="24"/>
        </w:rPr>
        <w:t>Brothers and sisters,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you know what time it is,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how it is now the moment for you to wake from sleep. For salvation is nearer to us now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than when we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became believers;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the night is far gone, the day is near.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Let us then lay aside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the works of darkness and put on the armour of light;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let us live honourably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as in the day, not in revelling and drunkenness,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not in debauchery and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licentiousness, not in quarrelling and jealousy.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Instead, put on the Lord Jesus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Christ,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 xml:space="preserve">and make no provision for the </w:t>
      </w:r>
      <w:r w:rsidR="005D25CB" w:rsidRPr="00EA0771">
        <w:rPr>
          <w:rFonts w:cstheme="minorHAnsi"/>
          <w:sz w:val="24"/>
          <w:szCs w:val="24"/>
        </w:rPr>
        <w:t>flesh,</w:t>
      </w:r>
      <w:r w:rsidRPr="00EA0771">
        <w:rPr>
          <w:rFonts w:cstheme="minorHAnsi"/>
          <w:sz w:val="24"/>
          <w:szCs w:val="24"/>
        </w:rPr>
        <w:t xml:space="preserve"> to gratify its desires</w:t>
      </w:r>
    </w:p>
    <w:p w14:paraId="5851F71E" w14:textId="77777777" w:rsidR="005473F6" w:rsidRPr="00BE4CF1" w:rsidRDefault="005473F6" w:rsidP="00573F12">
      <w:pPr>
        <w:pStyle w:val="NoSpacing"/>
        <w:jc w:val="both"/>
        <w:rPr>
          <w:rFonts w:cstheme="minorHAnsi"/>
          <w:sz w:val="24"/>
          <w:szCs w:val="24"/>
        </w:rPr>
      </w:pPr>
    </w:p>
    <w:p w14:paraId="355904D8" w14:textId="6E24808D" w:rsidR="005C4EB9" w:rsidRPr="00BE4CF1" w:rsidRDefault="00D651A5" w:rsidP="00573F12">
      <w:pPr>
        <w:pStyle w:val="NoSpacing"/>
        <w:jc w:val="both"/>
        <w:rPr>
          <w:rFonts w:cstheme="minorHAnsi"/>
          <w:sz w:val="24"/>
          <w:szCs w:val="24"/>
        </w:rPr>
      </w:pPr>
      <w:r w:rsidRPr="00BE4CF1">
        <w:rPr>
          <w:rFonts w:cstheme="minorHAnsi"/>
          <w:b/>
          <w:sz w:val="24"/>
          <w:szCs w:val="24"/>
        </w:rPr>
        <w:t xml:space="preserve">GOSPEL </w:t>
      </w:r>
      <w:r w:rsidR="009E6A68">
        <w:rPr>
          <w:rFonts w:cstheme="minorHAnsi"/>
          <w:sz w:val="24"/>
          <w:szCs w:val="24"/>
        </w:rPr>
        <w:t>Matthew 24: 36-44</w:t>
      </w:r>
    </w:p>
    <w:p w14:paraId="5D239F52" w14:textId="11D99E97" w:rsidR="00D23C4F" w:rsidRPr="00BE4CF1" w:rsidRDefault="00D651A5" w:rsidP="00F21A40">
      <w:pPr>
        <w:pStyle w:val="NoSpacing"/>
        <w:jc w:val="center"/>
        <w:rPr>
          <w:rFonts w:cstheme="minorHAnsi"/>
          <w:sz w:val="24"/>
          <w:szCs w:val="24"/>
        </w:rPr>
      </w:pPr>
      <w:r w:rsidRPr="00BE4CF1">
        <w:rPr>
          <w:rFonts w:cstheme="minorHAnsi"/>
          <w:sz w:val="24"/>
          <w:szCs w:val="24"/>
        </w:rPr>
        <w:t>Hear the gospel of our Lor</w:t>
      </w:r>
      <w:r w:rsidR="00610817" w:rsidRPr="00BE4CF1">
        <w:rPr>
          <w:rFonts w:cstheme="minorHAnsi"/>
          <w:sz w:val="24"/>
          <w:szCs w:val="24"/>
        </w:rPr>
        <w:t xml:space="preserve">d Jesus Christ according to </w:t>
      </w:r>
      <w:r w:rsidR="00AC734E">
        <w:rPr>
          <w:rFonts w:cstheme="minorHAnsi"/>
          <w:sz w:val="24"/>
          <w:szCs w:val="24"/>
        </w:rPr>
        <w:t>Matthew</w:t>
      </w:r>
      <w:r w:rsidRPr="00BE4CF1">
        <w:rPr>
          <w:rFonts w:cstheme="minorHAnsi"/>
          <w:sz w:val="24"/>
          <w:szCs w:val="24"/>
        </w:rPr>
        <w:t>.</w:t>
      </w:r>
    </w:p>
    <w:p w14:paraId="2B0B84DF" w14:textId="3F544972" w:rsidR="0085755A" w:rsidRDefault="0085755A" w:rsidP="00F21A40">
      <w:pPr>
        <w:pStyle w:val="NoSpacing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BE4CF1">
        <w:rPr>
          <w:rFonts w:eastAsia="Times New Roman" w:cstheme="minorHAnsi"/>
          <w:b/>
          <w:bCs/>
          <w:color w:val="000000"/>
          <w:sz w:val="24"/>
          <w:szCs w:val="24"/>
        </w:rPr>
        <w:t>Glory to you O Lord.</w:t>
      </w:r>
    </w:p>
    <w:p w14:paraId="1F9267E4" w14:textId="77777777" w:rsidR="00904E50" w:rsidRPr="00BE4CF1" w:rsidRDefault="00904E50" w:rsidP="00F21A40">
      <w:pPr>
        <w:pStyle w:val="NoSpacing"/>
        <w:jc w:val="center"/>
        <w:rPr>
          <w:rFonts w:cstheme="minorHAnsi"/>
          <w:sz w:val="24"/>
          <w:szCs w:val="24"/>
        </w:rPr>
      </w:pPr>
    </w:p>
    <w:p w14:paraId="2B9FEF99" w14:textId="3BB2F2F4" w:rsidR="00D651A5" w:rsidRPr="00BE4CF1" w:rsidRDefault="005D25CB" w:rsidP="00EA0771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sus said to his disciples, </w:t>
      </w:r>
      <w:proofErr w:type="gramStart"/>
      <w:r>
        <w:rPr>
          <w:rFonts w:cstheme="minorHAnsi"/>
          <w:sz w:val="24"/>
          <w:szCs w:val="24"/>
        </w:rPr>
        <w:t>But</w:t>
      </w:r>
      <w:proofErr w:type="gramEnd"/>
      <w:r>
        <w:rPr>
          <w:rFonts w:cstheme="minorHAnsi"/>
          <w:sz w:val="24"/>
          <w:szCs w:val="24"/>
        </w:rPr>
        <w:t xml:space="preserve"> a</w:t>
      </w:r>
      <w:r w:rsidR="00EA0771" w:rsidRPr="00EA0771">
        <w:rPr>
          <w:rFonts w:cstheme="minorHAnsi"/>
          <w:sz w:val="24"/>
          <w:szCs w:val="24"/>
        </w:rPr>
        <w:t>bout that day and hour no one knows, neither the angels of heaven,</w:t>
      </w:r>
      <w:r w:rsidR="00904E50">
        <w:rPr>
          <w:rFonts w:cstheme="minorHAnsi"/>
          <w:sz w:val="24"/>
          <w:szCs w:val="24"/>
        </w:rPr>
        <w:t xml:space="preserve"> </w:t>
      </w:r>
      <w:r w:rsidR="00EA0771" w:rsidRPr="00EA0771">
        <w:rPr>
          <w:rFonts w:cstheme="minorHAnsi"/>
          <w:sz w:val="24"/>
          <w:szCs w:val="24"/>
        </w:rPr>
        <w:t>nor the Son, but only the Father.</w:t>
      </w:r>
      <w:r w:rsidR="00904E50">
        <w:rPr>
          <w:rFonts w:cstheme="minorHAnsi"/>
          <w:sz w:val="24"/>
          <w:szCs w:val="24"/>
        </w:rPr>
        <w:t xml:space="preserve"> </w:t>
      </w:r>
      <w:r w:rsidR="00EA0771" w:rsidRPr="00EA0771">
        <w:rPr>
          <w:rFonts w:cstheme="minorHAnsi"/>
          <w:sz w:val="24"/>
          <w:szCs w:val="24"/>
        </w:rPr>
        <w:t>For as the days of Noah were,</w:t>
      </w:r>
      <w:r w:rsidR="00904E50">
        <w:rPr>
          <w:rFonts w:cstheme="minorHAnsi"/>
          <w:sz w:val="24"/>
          <w:szCs w:val="24"/>
        </w:rPr>
        <w:t xml:space="preserve"> </w:t>
      </w:r>
      <w:r w:rsidR="00EA0771" w:rsidRPr="00EA0771">
        <w:rPr>
          <w:rFonts w:cstheme="minorHAnsi"/>
          <w:sz w:val="24"/>
          <w:szCs w:val="24"/>
        </w:rPr>
        <w:t>so will be the coming of the Son of Man.</w:t>
      </w:r>
      <w:r w:rsidR="00904E50">
        <w:rPr>
          <w:rFonts w:cstheme="minorHAnsi"/>
          <w:sz w:val="24"/>
          <w:szCs w:val="24"/>
        </w:rPr>
        <w:t xml:space="preserve"> </w:t>
      </w:r>
      <w:r w:rsidR="00EA0771" w:rsidRPr="00EA0771">
        <w:rPr>
          <w:rFonts w:cstheme="minorHAnsi"/>
          <w:sz w:val="24"/>
          <w:szCs w:val="24"/>
        </w:rPr>
        <w:t>For as in those days before the flood they were</w:t>
      </w:r>
      <w:r w:rsidR="00904E50">
        <w:rPr>
          <w:rFonts w:cstheme="minorHAnsi"/>
          <w:sz w:val="24"/>
          <w:szCs w:val="24"/>
        </w:rPr>
        <w:t xml:space="preserve"> </w:t>
      </w:r>
      <w:r w:rsidR="00EA0771" w:rsidRPr="00EA0771">
        <w:rPr>
          <w:rFonts w:cstheme="minorHAnsi"/>
          <w:sz w:val="24"/>
          <w:szCs w:val="24"/>
        </w:rPr>
        <w:t>eating and drinking,</w:t>
      </w:r>
      <w:r w:rsidR="00904E50">
        <w:rPr>
          <w:rFonts w:cstheme="minorHAnsi"/>
          <w:sz w:val="24"/>
          <w:szCs w:val="24"/>
        </w:rPr>
        <w:t xml:space="preserve"> </w:t>
      </w:r>
      <w:r w:rsidR="00EA0771" w:rsidRPr="00EA0771">
        <w:rPr>
          <w:rFonts w:cstheme="minorHAnsi"/>
          <w:sz w:val="24"/>
          <w:szCs w:val="24"/>
        </w:rPr>
        <w:t>marrying and giving in marriage, until the day Noah</w:t>
      </w:r>
      <w:r w:rsidR="00904E50">
        <w:rPr>
          <w:rFonts w:cstheme="minorHAnsi"/>
          <w:sz w:val="24"/>
          <w:szCs w:val="24"/>
        </w:rPr>
        <w:t xml:space="preserve"> </w:t>
      </w:r>
      <w:r w:rsidR="00EA0771" w:rsidRPr="00EA0771">
        <w:rPr>
          <w:rFonts w:cstheme="minorHAnsi"/>
          <w:sz w:val="24"/>
          <w:szCs w:val="24"/>
        </w:rPr>
        <w:t>entered the ark,</w:t>
      </w:r>
      <w:r w:rsidR="00904E50">
        <w:rPr>
          <w:rFonts w:cstheme="minorHAnsi"/>
          <w:sz w:val="24"/>
          <w:szCs w:val="24"/>
        </w:rPr>
        <w:t xml:space="preserve"> </w:t>
      </w:r>
      <w:r w:rsidR="00EA0771" w:rsidRPr="00EA0771">
        <w:rPr>
          <w:rFonts w:cstheme="minorHAnsi"/>
          <w:sz w:val="24"/>
          <w:szCs w:val="24"/>
        </w:rPr>
        <w:t>and they knew nothing</w:t>
      </w:r>
      <w:r w:rsidR="00904E50">
        <w:rPr>
          <w:rFonts w:cstheme="minorHAnsi"/>
          <w:sz w:val="24"/>
          <w:szCs w:val="24"/>
        </w:rPr>
        <w:t xml:space="preserve"> </w:t>
      </w:r>
      <w:r w:rsidR="00EA0771" w:rsidRPr="00EA0771">
        <w:rPr>
          <w:rFonts w:cstheme="minorHAnsi"/>
          <w:sz w:val="24"/>
          <w:szCs w:val="24"/>
        </w:rPr>
        <w:t>until the flood came and swept</w:t>
      </w:r>
      <w:r w:rsidR="00904E50">
        <w:rPr>
          <w:rFonts w:cstheme="minorHAnsi"/>
          <w:sz w:val="24"/>
          <w:szCs w:val="24"/>
        </w:rPr>
        <w:t xml:space="preserve"> </w:t>
      </w:r>
      <w:r w:rsidR="00EA0771" w:rsidRPr="00EA0771">
        <w:rPr>
          <w:rFonts w:cstheme="minorHAnsi"/>
          <w:sz w:val="24"/>
          <w:szCs w:val="24"/>
        </w:rPr>
        <w:t>them all away, so too will be the coming of the Son of Man.</w:t>
      </w:r>
      <w:r w:rsidR="00904E50">
        <w:rPr>
          <w:rFonts w:cstheme="minorHAnsi"/>
          <w:sz w:val="24"/>
          <w:szCs w:val="24"/>
        </w:rPr>
        <w:t xml:space="preserve"> </w:t>
      </w:r>
      <w:r w:rsidR="00EA0771" w:rsidRPr="00EA0771">
        <w:rPr>
          <w:rFonts w:cstheme="minorHAnsi"/>
          <w:sz w:val="24"/>
          <w:szCs w:val="24"/>
        </w:rPr>
        <w:t>Then two will be in the field;</w:t>
      </w:r>
      <w:r w:rsidR="00904E50">
        <w:rPr>
          <w:rFonts w:cstheme="minorHAnsi"/>
          <w:sz w:val="24"/>
          <w:szCs w:val="24"/>
        </w:rPr>
        <w:t xml:space="preserve"> </w:t>
      </w:r>
      <w:r w:rsidR="00EA0771" w:rsidRPr="00EA0771">
        <w:rPr>
          <w:rFonts w:cstheme="minorHAnsi"/>
          <w:sz w:val="24"/>
          <w:szCs w:val="24"/>
        </w:rPr>
        <w:t xml:space="preserve">one will be </w:t>
      </w:r>
      <w:r w:rsidR="00C14010" w:rsidRPr="00EA0771">
        <w:rPr>
          <w:rFonts w:cstheme="minorHAnsi"/>
          <w:sz w:val="24"/>
          <w:szCs w:val="24"/>
        </w:rPr>
        <w:t>taken,</w:t>
      </w:r>
      <w:r w:rsidR="00EA0771" w:rsidRPr="00EA0771">
        <w:rPr>
          <w:rFonts w:cstheme="minorHAnsi"/>
          <w:sz w:val="24"/>
          <w:szCs w:val="24"/>
        </w:rPr>
        <w:t xml:space="preserve"> and one will be left.</w:t>
      </w:r>
      <w:r w:rsidR="00904E50">
        <w:rPr>
          <w:rFonts w:cstheme="minorHAnsi"/>
          <w:sz w:val="24"/>
          <w:szCs w:val="24"/>
        </w:rPr>
        <w:t xml:space="preserve"> </w:t>
      </w:r>
      <w:r w:rsidR="00EA0771" w:rsidRPr="00EA0771">
        <w:rPr>
          <w:rFonts w:cstheme="minorHAnsi"/>
          <w:sz w:val="24"/>
          <w:szCs w:val="24"/>
        </w:rPr>
        <w:t xml:space="preserve">Two women will be grinding meal together; one will be </w:t>
      </w:r>
      <w:r w:rsidR="00C14010" w:rsidRPr="00EA0771">
        <w:rPr>
          <w:rFonts w:cstheme="minorHAnsi"/>
          <w:sz w:val="24"/>
          <w:szCs w:val="24"/>
        </w:rPr>
        <w:t>taken,</w:t>
      </w:r>
      <w:r w:rsidR="00EA0771" w:rsidRPr="00EA0771">
        <w:rPr>
          <w:rFonts w:cstheme="minorHAnsi"/>
          <w:sz w:val="24"/>
          <w:szCs w:val="24"/>
        </w:rPr>
        <w:t xml:space="preserve"> and one will be left.</w:t>
      </w:r>
      <w:r w:rsidR="00904E50">
        <w:rPr>
          <w:rFonts w:cstheme="minorHAnsi"/>
          <w:sz w:val="24"/>
          <w:szCs w:val="24"/>
        </w:rPr>
        <w:t xml:space="preserve"> </w:t>
      </w:r>
      <w:r w:rsidR="00EA0771" w:rsidRPr="00EA0771">
        <w:rPr>
          <w:rFonts w:cstheme="minorHAnsi"/>
          <w:sz w:val="24"/>
          <w:szCs w:val="24"/>
        </w:rPr>
        <w:t>Keep awake, therefore,</w:t>
      </w:r>
      <w:r w:rsidR="00904E50">
        <w:rPr>
          <w:rFonts w:cstheme="minorHAnsi"/>
          <w:sz w:val="24"/>
          <w:szCs w:val="24"/>
        </w:rPr>
        <w:t xml:space="preserve"> </w:t>
      </w:r>
      <w:r w:rsidR="00EA0771" w:rsidRPr="00EA0771">
        <w:rPr>
          <w:rFonts w:cstheme="minorHAnsi"/>
          <w:sz w:val="24"/>
          <w:szCs w:val="24"/>
        </w:rPr>
        <w:t>for you do not know on what day your Lord is coming.</w:t>
      </w:r>
      <w:r w:rsidR="00904E50">
        <w:rPr>
          <w:rFonts w:cstheme="minorHAnsi"/>
          <w:sz w:val="24"/>
          <w:szCs w:val="24"/>
        </w:rPr>
        <w:t xml:space="preserve"> </w:t>
      </w:r>
      <w:r w:rsidR="00EA0771" w:rsidRPr="00EA0771">
        <w:rPr>
          <w:rFonts w:cstheme="minorHAnsi"/>
          <w:sz w:val="24"/>
          <w:szCs w:val="24"/>
        </w:rPr>
        <w:t>But understand this:</w:t>
      </w:r>
      <w:r w:rsidR="00904E50">
        <w:rPr>
          <w:rFonts w:cstheme="minorHAnsi"/>
          <w:sz w:val="24"/>
          <w:szCs w:val="24"/>
        </w:rPr>
        <w:t xml:space="preserve"> </w:t>
      </w:r>
      <w:r w:rsidR="00EA0771" w:rsidRPr="00EA0771">
        <w:rPr>
          <w:rFonts w:cstheme="minorHAnsi"/>
          <w:sz w:val="24"/>
          <w:szCs w:val="24"/>
        </w:rPr>
        <w:t>if the owner of the house had known</w:t>
      </w:r>
      <w:r w:rsidR="00904E50">
        <w:rPr>
          <w:rFonts w:cstheme="minorHAnsi"/>
          <w:sz w:val="24"/>
          <w:szCs w:val="24"/>
        </w:rPr>
        <w:t xml:space="preserve"> </w:t>
      </w:r>
      <w:r w:rsidR="00EA0771" w:rsidRPr="00EA0771">
        <w:rPr>
          <w:rFonts w:cstheme="minorHAnsi"/>
          <w:sz w:val="24"/>
          <w:szCs w:val="24"/>
        </w:rPr>
        <w:t>in what part of the</w:t>
      </w:r>
      <w:r w:rsidR="00904E50">
        <w:rPr>
          <w:rFonts w:cstheme="minorHAnsi"/>
          <w:sz w:val="24"/>
          <w:szCs w:val="24"/>
        </w:rPr>
        <w:t xml:space="preserve"> </w:t>
      </w:r>
      <w:r w:rsidR="00EA0771" w:rsidRPr="00EA0771">
        <w:rPr>
          <w:rFonts w:cstheme="minorHAnsi"/>
          <w:sz w:val="24"/>
          <w:szCs w:val="24"/>
        </w:rPr>
        <w:t>night the thief was coming, he would have stayed awake</w:t>
      </w:r>
      <w:r w:rsidR="00904E50">
        <w:rPr>
          <w:rFonts w:cstheme="minorHAnsi"/>
          <w:sz w:val="24"/>
          <w:szCs w:val="24"/>
        </w:rPr>
        <w:t xml:space="preserve"> </w:t>
      </w:r>
      <w:r w:rsidR="00EA0771" w:rsidRPr="00EA0771">
        <w:rPr>
          <w:rFonts w:cstheme="minorHAnsi"/>
          <w:sz w:val="24"/>
          <w:szCs w:val="24"/>
        </w:rPr>
        <w:t>and would not have</w:t>
      </w:r>
      <w:r w:rsidR="00904E50">
        <w:rPr>
          <w:rFonts w:cstheme="minorHAnsi"/>
          <w:sz w:val="24"/>
          <w:szCs w:val="24"/>
        </w:rPr>
        <w:t xml:space="preserve"> </w:t>
      </w:r>
      <w:r w:rsidR="00EA0771" w:rsidRPr="00EA0771">
        <w:rPr>
          <w:rFonts w:cstheme="minorHAnsi"/>
          <w:sz w:val="24"/>
          <w:szCs w:val="24"/>
        </w:rPr>
        <w:t>let his house be broken into.</w:t>
      </w:r>
      <w:r w:rsidR="00904E50">
        <w:rPr>
          <w:rFonts w:cstheme="minorHAnsi"/>
          <w:sz w:val="24"/>
          <w:szCs w:val="24"/>
        </w:rPr>
        <w:t xml:space="preserve"> </w:t>
      </w:r>
      <w:r w:rsidR="00C14010" w:rsidRPr="00EA0771">
        <w:rPr>
          <w:rFonts w:cstheme="minorHAnsi"/>
          <w:sz w:val="24"/>
          <w:szCs w:val="24"/>
        </w:rPr>
        <w:t>Therefore,</w:t>
      </w:r>
      <w:r w:rsidR="00EA0771" w:rsidRPr="00EA0771">
        <w:rPr>
          <w:rFonts w:cstheme="minorHAnsi"/>
          <w:sz w:val="24"/>
          <w:szCs w:val="24"/>
        </w:rPr>
        <w:t xml:space="preserve"> you also must be </w:t>
      </w:r>
      <w:r w:rsidR="00C14010" w:rsidRPr="00EA0771">
        <w:rPr>
          <w:rFonts w:cstheme="minorHAnsi"/>
          <w:sz w:val="24"/>
          <w:szCs w:val="24"/>
        </w:rPr>
        <w:t>ready, for</w:t>
      </w:r>
      <w:r w:rsidR="00EA0771" w:rsidRPr="00EA0771">
        <w:rPr>
          <w:rFonts w:cstheme="minorHAnsi"/>
          <w:sz w:val="24"/>
          <w:szCs w:val="24"/>
        </w:rPr>
        <w:t xml:space="preserve"> the Son of Man is coming at an unexpected hour</w:t>
      </w:r>
    </w:p>
    <w:p w14:paraId="2FD578EE" w14:textId="77777777" w:rsidR="005C304D" w:rsidRDefault="005C304D" w:rsidP="00F21A40">
      <w:pPr>
        <w:pStyle w:val="NoSpacing"/>
        <w:jc w:val="center"/>
        <w:rPr>
          <w:rFonts w:cstheme="minorHAnsi"/>
        </w:rPr>
      </w:pPr>
    </w:p>
    <w:p w14:paraId="255094A5" w14:textId="3C1C96E4" w:rsidR="00D23C4F" w:rsidRPr="00BE4CF1" w:rsidRDefault="00227E28" w:rsidP="00F21A40">
      <w:pPr>
        <w:pStyle w:val="NoSpacing"/>
        <w:jc w:val="center"/>
        <w:rPr>
          <w:rFonts w:cstheme="minorHAnsi"/>
          <w:sz w:val="24"/>
          <w:szCs w:val="24"/>
        </w:rPr>
      </w:pPr>
      <w:r w:rsidRPr="00BE4CF1">
        <w:rPr>
          <w:rFonts w:cstheme="minorHAnsi"/>
          <w:sz w:val="24"/>
          <w:szCs w:val="24"/>
        </w:rPr>
        <w:t>This is the Gospel of the Lord.</w:t>
      </w:r>
    </w:p>
    <w:p w14:paraId="280B32A0" w14:textId="76C2AC15" w:rsidR="00227E28" w:rsidRPr="00BE4CF1" w:rsidRDefault="00227E28" w:rsidP="00F21A40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BE4CF1">
        <w:rPr>
          <w:rFonts w:cstheme="minorHAnsi"/>
          <w:b/>
          <w:sz w:val="24"/>
          <w:szCs w:val="24"/>
        </w:rPr>
        <w:t>Praise to you, O Christ.</w:t>
      </w:r>
    </w:p>
    <w:p w14:paraId="73918BCC" w14:textId="77777777" w:rsidR="00BE4CF1" w:rsidRPr="00BE4CF1" w:rsidRDefault="00BE4CF1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="00BE4CF1" w:rsidRPr="00BE4CF1" w:rsidSect="00D651A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785A9" w14:textId="77777777" w:rsidR="007F45DB" w:rsidRDefault="007F45DB" w:rsidP="00A44C21">
      <w:pPr>
        <w:spacing w:after="0" w:line="240" w:lineRule="auto"/>
      </w:pPr>
      <w:r>
        <w:separator/>
      </w:r>
    </w:p>
  </w:endnote>
  <w:endnote w:type="continuationSeparator" w:id="0">
    <w:p w14:paraId="1F163A50" w14:textId="77777777" w:rsidR="007F45DB" w:rsidRDefault="007F45DB" w:rsidP="00A4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B6A3A" w14:textId="77777777" w:rsidR="007F45DB" w:rsidRDefault="007F45DB" w:rsidP="00A44C21">
      <w:pPr>
        <w:spacing w:after="0" w:line="240" w:lineRule="auto"/>
      </w:pPr>
      <w:r>
        <w:separator/>
      </w:r>
    </w:p>
  </w:footnote>
  <w:footnote w:type="continuationSeparator" w:id="0">
    <w:p w14:paraId="24CB9496" w14:textId="77777777" w:rsidR="007F45DB" w:rsidRDefault="007F45DB" w:rsidP="00A44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A0152"/>
    <w:multiLevelType w:val="multilevel"/>
    <w:tmpl w:val="BFA2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285E9D"/>
    <w:multiLevelType w:val="multilevel"/>
    <w:tmpl w:val="D05A8D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65702D"/>
    <w:multiLevelType w:val="multilevel"/>
    <w:tmpl w:val="6046F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1E2207"/>
    <w:multiLevelType w:val="multilevel"/>
    <w:tmpl w:val="536E1C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685690">
    <w:abstractNumId w:val="0"/>
  </w:num>
  <w:num w:numId="2" w16cid:durableId="1424960882">
    <w:abstractNumId w:val="1"/>
  </w:num>
  <w:num w:numId="3" w16cid:durableId="1473788728">
    <w:abstractNumId w:val="2"/>
  </w:num>
  <w:num w:numId="4" w16cid:durableId="615141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1A5"/>
    <w:rsid w:val="000052A1"/>
    <w:rsid w:val="000557E1"/>
    <w:rsid w:val="000B1CCC"/>
    <w:rsid w:val="000D280D"/>
    <w:rsid w:val="001340C2"/>
    <w:rsid w:val="00151A43"/>
    <w:rsid w:val="001614E3"/>
    <w:rsid w:val="00197F4A"/>
    <w:rsid w:val="0020614E"/>
    <w:rsid w:val="002162C7"/>
    <w:rsid w:val="00227E28"/>
    <w:rsid w:val="00265EC4"/>
    <w:rsid w:val="0029476C"/>
    <w:rsid w:val="002E3CDB"/>
    <w:rsid w:val="003069FA"/>
    <w:rsid w:val="00316E02"/>
    <w:rsid w:val="00322B9D"/>
    <w:rsid w:val="0034022C"/>
    <w:rsid w:val="00396869"/>
    <w:rsid w:val="003B4249"/>
    <w:rsid w:val="00407ADD"/>
    <w:rsid w:val="00410BAE"/>
    <w:rsid w:val="00425366"/>
    <w:rsid w:val="004425B8"/>
    <w:rsid w:val="0045530F"/>
    <w:rsid w:val="0050155D"/>
    <w:rsid w:val="00512796"/>
    <w:rsid w:val="00535CA1"/>
    <w:rsid w:val="005473F6"/>
    <w:rsid w:val="00571D9E"/>
    <w:rsid w:val="00573F12"/>
    <w:rsid w:val="0058199E"/>
    <w:rsid w:val="005A7F47"/>
    <w:rsid w:val="005C27DA"/>
    <w:rsid w:val="005C304D"/>
    <w:rsid w:val="005C4EB9"/>
    <w:rsid w:val="005D25CB"/>
    <w:rsid w:val="005E3741"/>
    <w:rsid w:val="005F7079"/>
    <w:rsid w:val="00610817"/>
    <w:rsid w:val="00626196"/>
    <w:rsid w:val="00696C09"/>
    <w:rsid w:val="006E6028"/>
    <w:rsid w:val="00703E84"/>
    <w:rsid w:val="00751A5B"/>
    <w:rsid w:val="0076701B"/>
    <w:rsid w:val="007D2640"/>
    <w:rsid w:val="007D3738"/>
    <w:rsid w:val="007F45DB"/>
    <w:rsid w:val="007F489A"/>
    <w:rsid w:val="00810AB6"/>
    <w:rsid w:val="00840F28"/>
    <w:rsid w:val="0084216A"/>
    <w:rsid w:val="008533CB"/>
    <w:rsid w:val="0085755A"/>
    <w:rsid w:val="008620B3"/>
    <w:rsid w:val="00863B33"/>
    <w:rsid w:val="00882771"/>
    <w:rsid w:val="008828E5"/>
    <w:rsid w:val="008F4946"/>
    <w:rsid w:val="00904E50"/>
    <w:rsid w:val="00920FF7"/>
    <w:rsid w:val="00922151"/>
    <w:rsid w:val="00925192"/>
    <w:rsid w:val="0093259B"/>
    <w:rsid w:val="00932E68"/>
    <w:rsid w:val="009832F5"/>
    <w:rsid w:val="009E6A68"/>
    <w:rsid w:val="00A430B5"/>
    <w:rsid w:val="00A44C21"/>
    <w:rsid w:val="00A55A7C"/>
    <w:rsid w:val="00A669D3"/>
    <w:rsid w:val="00A73E49"/>
    <w:rsid w:val="00A85352"/>
    <w:rsid w:val="00AA26BF"/>
    <w:rsid w:val="00AC734E"/>
    <w:rsid w:val="00B17AFC"/>
    <w:rsid w:val="00B4257B"/>
    <w:rsid w:val="00B510AD"/>
    <w:rsid w:val="00B553D8"/>
    <w:rsid w:val="00B74B58"/>
    <w:rsid w:val="00BC125D"/>
    <w:rsid w:val="00BD0E62"/>
    <w:rsid w:val="00BE4CF1"/>
    <w:rsid w:val="00C02D29"/>
    <w:rsid w:val="00C113B8"/>
    <w:rsid w:val="00C14010"/>
    <w:rsid w:val="00C40AAA"/>
    <w:rsid w:val="00C40BA1"/>
    <w:rsid w:val="00C61141"/>
    <w:rsid w:val="00C93F37"/>
    <w:rsid w:val="00CB65FC"/>
    <w:rsid w:val="00D23C4F"/>
    <w:rsid w:val="00D40DB8"/>
    <w:rsid w:val="00D53816"/>
    <w:rsid w:val="00D54C11"/>
    <w:rsid w:val="00D651A5"/>
    <w:rsid w:val="00D822F2"/>
    <w:rsid w:val="00DD35BA"/>
    <w:rsid w:val="00DE717A"/>
    <w:rsid w:val="00E37BB0"/>
    <w:rsid w:val="00E8583E"/>
    <w:rsid w:val="00EA0771"/>
    <w:rsid w:val="00EB7EF7"/>
    <w:rsid w:val="00EE00EF"/>
    <w:rsid w:val="00EE7DCE"/>
    <w:rsid w:val="00EF04B1"/>
    <w:rsid w:val="00F21A40"/>
    <w:rsid w:val="00F60C1C"/>
    <w:rsid w:val="00FB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8A998"/>
  <w15:chartTrackingRefBased/>
  <w15:docId w15:val="{0CCE4C4B-8350-44FE-A87F-9268E963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51A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9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4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21"/>
  </w:style>
  <w:style w:type="paragraph" w:styleId="Footer">
    <w:name w:val="footer"/>
    <w:basedOn w:val="Normal"/>
    <w:link w:val="FooterChar"/>
    <w:uiPriority w:val="99"/>
    <w:unhideWhenUsed/>
    <w:rsid w:val="00A44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6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302129-3D0A-6F48-9F8C-B3D99F80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Ingham</dc:creator>
  <cp:keywords/>
  <dc:description/>
  <cp:lastModifiedBy>Steve Mann</cp:lastModifiedBy>
  <cp:revision>10</cp:revision>
  <dcterms:created xsi:type="dcterms:W3CDTF">2019-11-10T11:17:00Z</dcterms:created>
  <dcterms:modified xsi:type="dcterms:W3CDTF">2025-10-20T06:31:00Z</dcterms:modified>
</cp:coreProperties>
</file>